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CD7F55" w:rsidRDefault="0004698E" w:rsidP="0004698E">
      <w:pPr>
        <w:jc w:val="right"/>
        <w:rPr>
          <w:rFonts w:ascii="Tahoma" w:hAnsi="Tahoma" w:cs="Tahoma"/>
          <w:b/>
          <w:i/>
        </w:rPr>
      </w:pPr>
      <w:r w:rsidRPr="00CD7F55">
        <w:rPr>
          <w:rFonts w:ascii="Tahoma" w:hAnsi="Tahoma" w:cs="Tahoma"/>
          <w:b/>
          <w:i/>
        </w:rPr>
        <w:t xml:space="preserve">Załącznik </w:t>
      </w:r>
      <w:proofErr w:type="gramStart"/>
      <w:r w:rsidRPr="00CD7F55">
        <w:rPr>
          <w:rFonts w:ascii="Tahoma" w:hAnsi="Tahoma" w:cs="Tahoma"/>
          <w:b/>
          <w:i/>
        </w:rPr>
        <w:t xml:space="preserve">Nr </w:t>
      </w:r>
      <w:r w:rsidR="00503EE2" w:rsidRPr="00CD7F55">
        <w:rPr>
          <w:rFonts w:ascii="Tahoma" w:hAnsi="Tahoma" w:cs="Tahoma"/>
          <w:b/>
          <w:i/>
        </w:rPr>
        <w:t>4</w:t>
      </w:r>
      <w:r w:rsidR="00425558" w:rsidRPr="00CD7F55">
        <w:rPr>
          <w:rFonts w:ascii="Tahoma" w:hAnsi="Tahoma" w:cs="Tahoma"/>
          <w:b/>
          <w:i/>
        </w:rPr>
        <w:t xml:space="preserve"> </w:t>
      </w:r>
      <w:r w:rsidRPr="00CD7F55">
        <w:rPr>
          <w:rFonts w:ascii="Tahoma" w:hAnsi="Tahoma" w:cs="Tahoma"/>
          <w:b/>
          <w:i/>
        </w:rPr>
        <w:t xml:space="preserve"> do</w:t>
      </w:r>
      <w:proofErr w:type="gramEnd"/>
      <w:r w:rsidRPr="00CD7F55">
        <w:rPr>
          <w:rFonts w:ascii="Tahoma" w:hAnsi="Tahoma" w:cs="Tahoma"/>
          <w:b/>
          <w:i/>
        </w:rPr>
        <w:t xml:space="preserve"> SIWZ</w:t>
      </w:r>
    </w:p>
    <w:p w:rsidR="00227963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227963" w:rsidRPr="00504369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E547B9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E547B9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 xml:space="preserve">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E547B9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ŚWIADCZENIE</w:t>
                  </w: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proofErr w:type="gramStart"/>
                  <w:r w:rsidRPr="00CD7F55">
                    <w:rPr>
                      <w:rFonts w:ascii="Tahoma" w:hAnsi="Tahoma" w:cs="Tahoma"/>
                      <w:b/>
                      <w:i/>
                    </w:rPr>
                    <w:t>o</w:t>
                  </w:r>
                  <w:proofErr w:type="gramEnd"/>
                  <w:r w:rsidRPr="00CD7F55">
                    <w:rPr>
                      <w:rFonts w:ascii="Tahoma" w:hAnsi="Tahoma" w:cs="Tahoma"/>
                      <w:b/>
                      <w:i/>
                    </w:rPr>
                    <w:t xml:space="preserve"> braku podstaw wykluczenia</w:t>
                  </w:r>
                  <w:r w:rsidRPr="00CD7F55"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CD7F55">
                    <w:rPr>
                      <w:rFonts w:ascii="Tahoma" w:hAnsi="Tahoma" w:cs="Tahoma"/>
                      <w:i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227963" w:rsidRDefault="00227963" w:rsidP="0033697A">
      <w:pPr>
        <w:pStyle w:val="Nagwek3"/>
        <w:rPr>
          <w:rFonts w:ascii="Arial" w:hAnsi="Arial" w:cs="Arial"/>
          <w:sz w:val="20"/>
        </w:rPr>
      </w:pPr>
    </w:p>
    <w:p w:rsidR="0033697A" w:rsidRPr="00CD7F55" w:rsidRDefault="0033697A" w:rsidP="0033697A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33697A" w:rsidRPr="00CD7F55" w:rsidRDefault="0033697A" w:rsidP="0033697A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</w:t>
      </w:r>
      <w:r w:rsidR="0023018B" w:rsidRPr="00CD7F55">
        <w:rPr>
          <w:rFonts w:ascii="Tahoma" w:hAnsi="Tahoma" w:cs="Tahoma"/>
          <w:sz w:val="20"/>
        </w:rPr>
        <w:t>_______</w:t>
      </w:r>
    </w:p>
    <w:p w:rsidR="0033697A" w:rsidRPr="00CD7F55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reprezentując</w:t>
      </w:r>
      <w:proofErr w:type="gramEnd"/>
      <w:r w:rsidRPr="00CD7F55">
        <w:rPr>
          <w:rFonts w:ascii="Tahoma" w:hAnsi="Tahoma" w:cs="Tahoma"/>
        </w:rPr>
        <w:t xml:space="preserve"> Wykonawcę t j. </w:t>
      </w:r>
    </w:p>
    <w:p w:rsidR="0033697A" w:rsidRPr="00CD7F55" w:rsidRDefault="0033697A" w:rsidP="0033697A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134BA8" w:rsidRPr="00CD7F55" w:rsidRDefault="00134BA8" w:rsidP="00134BA8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CD7F55">
        <w:rPr>
          <w:rFonts w:ascii="Tahoma" w:hAnsi="Tahoma" w:cs="Tahoma"/>
          <w:sz w:val="20"/>
        </w:rPr>
        <w:br/>
        <w:t xml:space="preserve">w trybie przetargu nieograniczonego na podstawie art. 10 </w:t>
      </w:r>
      <w:proofErr w:type="gramStart"/>
      <w:r w:rsidRPr="00CD7F55">
        <w:rPr>
          <w:rFonts w:ascii="Tahoma" w:hAnsi="Tahoma" w:cs="Tahoma"/>
          <w:sz w:val="20"/>
        </w:rPr>
        <w:t>ust. 1  ustawy</w:t>
      </w:r>
      <w:proofErr w:type="gramEnd"/>
      <w:r w:rsidRPr="00CD7F55">
        <w:rPr>
          <w:rFonts w:ascii="Tahoma" w:hAnsi="Tahoma" w:cs="Tahoma"/>
          <w:sz w:val="20"/>
        </w:rPr>
        <w:t xml:space="preserve">  z dnia 29 stycznia 2004 roku Prawo Zamówień Publicznych zwanej dalej „ustawą</w:t>
      </w:r>
      <w:r w:rsidR="00A87C27" w:rsidRPr="00CD7F55">
        <w:rPr>
          <w:rFonts w:ascii="Tahoma" w:hAnsi="Tahoma" w:cs="Tahoma"/>
          <w:sz w:val="20"/>
        </w:rPr>
        <w:t xml:space="preserve"> Pzp</w:t>
      </w:r>
      <w:r w:rsidRPr="00CD7F55">
        <w:rPr>
          <w:rFonts w:ascii="Tahoma" w:hAnsi="Tahoma" w:cs="Tahoma"/>
          <w:sz w:val="20"/>
        </w:rPr>
        <w:t xml:space="preserve">” (tekst jednolity Dz. U. </w:t>
      </w:r>
      <w:proofErr w:type="gramStart"/>
      <w:r w:rsidRPr="00CD7F55">
        <w:rPr>
          <w:rFonts w:ascii="Tahoma" w:hAnsi="Tahoma" w:cs="Tahoma"/>
          <w:sz w:val="20"/>
        </w:rPr>
        <w:t>z</w:t>
      </w:r>
      <w:proofErr w:type="gramEnd"/>
      <w:r w:rsidRPr="00CD7F55">
        <w:rPr>
          <w:rFonts w:ascii="Tahoma" w:hAnsi="Tahoma" w:cs="Tahoma"/>
          <w:sz w:val="20"/>
        </w:rPr>
        <w:t xml:space="preserve"> 201</w:t>
      </w:r>
      <w:r w:rsidR="00A34DC4">
        <w:rPr>
          <w:rFonts w:ascii="Tahoma" w:hAnsi="Tahoma" w:cs="Tahoma"/>
          <w:sz w:val="20"/>
        </w:rPr>
        <w:t>3</w:t>
      </w:r>
      <w:r w:rsidRPr="00CD7F55">
        <w:rPr>
          <w:rFonts w:ascii="Tahoma" w:hAnsi="Tahoma" w:cs="Tahoma"/>
          <w:sz w:val="20"/>
        </w:rPr>
        <w:t xml:space="preserve"> r. poz. </w:t>
      </w:r>
      <w:r w:rsidR="00A34DC4">
        <w:rPr>
          <w:rFonts w:ascii="Tahoma" w:hAnsi="Tahoma" w:cs="Tahoma"/>
          <w:sz w:val="20"/>
        </w:rPr>
        <w:t>907</w:t>
      </w:r>
      <w:r w:rsidRPr="00CD7F55">
        <w:rPr>
          <w:rFonts w:ascii="Tahoma" w:hAnsi="Tahoma" w:cs="Tahoma"/>
          <w:sz w:val="20"/>
        </w:rPr>
        <w:t xml:space="preserve">) na: </w:t>
      </w:r>
    </w:p>
    <w:p w:rsidR="00A34DC4" w:rsidRPr="00C9070B" w:rsidRDefault="00A34DC4" w:rsidP="00A34DC4">
      <w:pPr>
        <w:tabs>
          <w:tab w:val="left" w:pos="6521"/>
        </w:tabs>
        <w:jc w:val="center"/>
        <w:rPr>
          <w:rFonts w:ascii="Tahoma" w:hAnsi="Tahoma" w:cs="Tahoma"/>
          <w:b/>
          <w:i/>
        </w:rPr>
      </w:pPr>
      <w:r w:rsidRPr="00C9070B">
        <w:rPr>
          <w:rFonts w:ascii="Tahoma" w:hAnsi="Tahoma" w:cs="Tahoma"/>
          <w:b/>
          <w:i/>
        </w:rPr>
        <w:t>OBSŁUGA BANKOWA WRAZ Z KREDYTEM OBROTOWYM W RACHUNKU BIEŻĄCYM</w:t>
      </w:r>
    </w:p>
    <w:p w:rsidR="00A51C28" w:rsidRPr="00CD7F55" w:rsidRDefault="00A51C28" w:rsidP="00FB4D0C">
      <w:pPr>
        <w:pStyle w:val="Default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B03F08" w:rsidRPr="00CD7F55" w:rsidRDefault="00B03F08" w:rsidP="00B03F08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227963" w:rsidRPr="00CD7F55" w:rsidRDefault="00227963" w:rsidP="005D117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B03F08" w:rsidRPr="00CD7F55" w:rsidRDefault="00B03F08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 w:rsidRPr="00CD7F55">
        <w:rPr>
          <w:rFonts w:ascii="Tahoma" w:hAnsi="Tahoma" w:cs="Tahoma"/>
          <w:b/>
        </w:rPr>
        <w:t>OŚWIADCZAM(Y), ŻE:</w:t>
      </w:r>
    </w:p>
    <w:p w:rsidR="003C4CA0" w:rsidRPr="00CD7F55" w:rsidRDefault="003C4CA0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117C" w:rsidRPr="00CD7F55" w:rsidRDefault="001D45DA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na</w:t>
      </w:r>
      <w:proofErr w:type="gramEnd"/>
      <w:r w:rsidRPr="00CD7F55">
        <w:rPr>
          <w:rFonts w:ascii="Tahoma" w:hAnsi="Tahoma" w:cs="Tahoma"/>
        </w:rPr>
        <w:t xml:space="preserve"> dzień składania ofert</w:t>
      </w:r>
      <w:r w:rsidR="008D607E" w:rsidRPr="00CD7F55">
        <w:rPr>
          <w:rFonts w:ascii="Tahoma" w:hAnsi="Tahoma" w:cs="Tahoma"/>
        </w:rPr>
        <w:t>,</w:t>
      </w:r>
      <w:r w:rsidRPr="00CD7F55">
        <w:rPr>
          <w:rFonts w:ascii="Tahoma" w:hAnsi="Tahoma" w:cs="Tahoma"/>
        </w:rPr>
        <w:t xml:space="preserve"> </w:t>
      </w:r>
      <w:r w:rsidR="006F2056" w:rsidRPr="00CD7F55">
        <w:rPr>
          <w:rFonts w:ascii="Tahoma" w:hAnsi="Tahoma" w:cs="Tahoma"/>
        </w:rPr>
        <w:t>brak jest podstaw do wykluczenia</w:t>
      </w:r>
      <w:r w:rsidRPr="00CD7F55">
        <w:rPr>
          <w:rFonts w:ascii="Tahoma" w:hAnsi="Tahoma" w:cs="Tahoma"/>
        </w:rPr>
        <w:t xml:space="preserve"> z postępowania o zamówieni</w:t>
      </w:r>
      <w:r w:rsidR="005C0760" w:rsidRPr="00CD7F55">
        <w:rPr>
          <w:rFonts w:ascii="Tahoma" w:hAnsi="Tahoma" w:cs="Tahoma"/>
        </w:rPr>
        <w:t>e</w:t>
      </w:r>
      <w:r w:rsidRPr="00CD7F55">
        <w:rPr>
          <w:rFonts w:ascii="Tahoma" w:hAnsi="Tahoma" w:cs="Tahoma"/>
        </w:rPr>
        <w:t xml:space="preserve"> publiczne </w:t>
      </w:r>
      <w:r w:rsidR="008D607E" w:rsidRPr="00CD7F55">
        <w:rPr>
          <w:rFonts w:ascii="Tahoma" w:hAnsi="Tahoma" w:cs="Tahoma"/>
        </w:rPr>
        <w:t>podmiotu</w:t>
      </w:r>
      <w:r w:rsidR="005C0760" w:rsidRPr="00CD7F55">
        <w:rPr>
          <w:rFonts w:ascii="Tahoma" w:hAnsi="Tahoma" w:cs="Tahoma"/>
        </w:rPr>
        <w:t>,</w:t>
      </w:r>
      <w:r w:rsidR="008D607E" w:rsidRPr="00CD7F55">
        <w:rPr>
          <w:rFonts w:ascii="Tahoma" w:hAnsi="Tahoma" w:cs="Tahoma"/>
        </w:rPr>
        <w:t xml:space="preserve"> który reprezentuję w okolicznościach, o których mowa w</w:t>
      </w:r>
      <w:r w:rsidR="00E843A1" w:rsidRPr="00CD7F55">
        <w:rPr>
          <w:rFonts w:ascii="Tahoma" w:hAnsi="Tahoma" w:cs="Tahoma"/>
        </w:rPr>
        <w:t xml:space="preserve"> </w:t>
      </w:r>
      <w:r w:rsidR="005D117C" w:rsidRPr="00CD7F55">
        <w:rPr>
          <w:rFonts w:ascii="Tahoma" w:hAnsi="Tahoma" w:cs="Tahoma"/>
        </w:rPr>
        <w:t xml:space="preserve">art. 24 ustawy z dnia 29 stycznia 2004 </w:t>
      </w:r>
      <w:r w:rsidR="00F40237" w:rsidRPr="00CD7F55">
        <w:rPr>
          <w:rFonts w:ascii="Tahoma" w:hAnsi="Tahoma" w:cs="Tahoma"/>
        </w:rPr>
        <w:t>roku Prawo zamówień publicznych</w:t>
      </w:r>
      <w:r w:rsidR="00E83BCB" w:rsidRPr="00CD7F55">
        <w:rPr>
          <w:rFonts w:ascii="Tahoma" w:hAnsi="Tahoma" w:cs="Tahoma"/>
        </w:rPr>
        <w:t>.</w:t>
      </w:r>
    </w:p>
    <w:p w:rsidR="00504369" w:rsidRPr="00CD7F55" w:rsidRDefault="00504369" w:rsidP="0033697A">
      <w:pPr>
        <w:rPr>
          <w:rFonts w:ascii="Tahoma" w:hAnsi="Tahoma" w:cs="Tahoma"/>
        </w:rPr>
      </w:pPr>
    </w:p>
    <w:p w:rsidR="0033697A" w:rsidRPr="00CD7F55" w:rsidRDefault="0033697A" w:rsidP="0033697A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……………………………. </w:t>
      </w:r>
      <w:proofErr w:type="gramStart"/>
      <w:r w:rsidRPr="00CD7F55">
        <w:rPr>
          <w:rFonts w:ascii="Tahoma" w:hAnsi="Tahoma" w:cs="Tahoma"/>
        </w:rPr>
        <w:t>dnia  …</w:t>
      </w:r>
      <w:r w:rsidR="005C0760" w:rsidRPr="00CD7F55">
        <w:rPr>
          <w:rFonts w:ascii="Tahoma" w:hAnsi="Tahoma" w:cs="Tahoma"/>
        </w:rPr>
        <w:t>…</w:t>
      </w:r>
      <w:r w:rsidRPr="00CD7F55">
        <w:rPr>
          <w:rFonts w:ascii="Tahoma" w:hAnsi="Tahoma" w:cs="Tahoma"/>
        </w:rPr>
        <w:t>……201</w:t>
      </w:r>
      <w:r w:rsidR="00336817" w:rsidRPr="00CD7F55">
        <w:rPr>
          <w:rFonts w:ascii="Tahoma" w:hAnsi="Tahoma" w:cs="Tahoma"/>
        </w:rPr>
        <w:t>3</w:t>
      </w:r>
      <w:r w:rsidRPr="00CD7F55">
        <w:rPr>
          <w:rFonts w:ascii="Tahoma" w:hAnsi="Tahoma" w:cs="Tahoma"/>
        </w:rPr>
        <w:t xml:space="preserve"> roku</w:t>
      </w:r>
      <w:proofErr w:type="gramEnd"/>
    </w:p>
    <w:p w:rsidR="0033697A" w:rsidRPr="00CD7F55" w:rsidRDefault="0033697A" w:rsidP="0033697A">
      <w:pPr>
        <w:rPr>
          <w:rFonts w:ascii="Tahoma" w:hAnsi="Tahoma" w:cs="Tahoma"/>
        </w:rPr>
      </w:pPr>
    </w:p>
    <w:p w:rsidR="00FC0BC9" w:rsidRPr="00CD7F55" w:rsidRDefault="00DB62F9" w:rsidP="00FC0BC9">
      <w:pPr>
        <w:ind w:left="4956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                                                                                               </w:t>
      </w:r>
      <w:r w:rsidR="00FC0BC9" w:rsidRPr="00CD7F55">
        <w:rPr>
          <w:rFonts w:ascii="Tahoma" w:hAnsi="Tahoma" w:cs="Tahoma"/>
        </w:rPr>
        <w:t>…………………………………………………</w:t>
      </w:r>
      <w:r w:rsidR="00CD7F55">
        <w:rPr>
          <w:rFonts w:ascii="Tahoma" w:hAnsi="Tahoma" w:cs="Tahoma"/>
        </w:rPr>
        <w:t>…………….</w:t>
      </w:r>
    </w:p>
    <w:p w:rsidR="00FC0BC9" w:rsidRPr="00CD7F55" w:rsidRDefault="00FC0BC9" w:rsidP="00FC0BC9">
      <w:pPr>
        <w:rPr>
          <w:rFonts w:ascii="Tahoma" w:hAnsi="Tahoma" w:cs="Tahoma"/>
          <w:b/>
          <w:vertAlign w:val="superscript"/>
        </w:rPr>
      </w:pPr>
      <w:r w:rsidRPr="00CD7F55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</w:t>
      </w:r>
      <w:r w:rsidR="00CD7F55">
        <w:rPr>
          <w:rFonts w:ascii="Tahoma" w:hAnsi="Tahoma" w:cs="Tahoma"/>
          <w:b/>
          <w:vertAlign w:val="superscript"/>
        </w:rPr>
        <w:t xml:space="preserve">                        </w:t>
      </w:r>
      <w:r w:rsidRPr="00CD7F55">
        <w:rPr>
          <w:rFonts w:ascii="Tahoma" w:hAnsi="Tahoma" w:cs="Tahoma"/>
          <w:b/>
          <w:vertAlign w:val="superscript"/>
        </w:rPr>
        <w:t>podpis osoby/osób uprawnionej/</w:t>
      </w:r>
      <w:proofErr w:type="gramStart"/>
      <w:r w:rsidRPr="00CD7F55">
        <w:rPr>
          <w:rFonts w:ascii="Tahoma" w:hAnsi="Tahoma" w:cs="Tahoma"/>
          <w:b/>
          <w:vertAlign w:val="superscript"/>
        </w:rPr>
        <w:t>uprawnionych  do</w:t>
      </w:r>
      <w:proofErr w:type="gramEnd"/>
      <w:r w:rsidRPr="00CD7F55">
        <w:rPr>
          <w:rFonts w:ascii="Tahoma" w:hAnsi="Tahoma" w:cs="Tahoma"/>
          <w:b/>
          <w:vertAlign w:val="superscript"/>
        </w:rPr>
        <w:t xml:space="preserve"> składania </w:t>
      </w:r>
      <w:r w:rsidRPr="00CD7F55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                oświadczeń woli w imieniu Wykonawcy i pieczątka</w:t>
      </w:r>
    </w:p>
    <w:p w:rsidR="00FC0BC9" w:rsidRPr="00CD7F55" w:rsidRDefault="00DB62F9" w:rsidP="00FC0BC9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</w:t>
      </w:r>
    </w:p>
    <w:p w:rsidR="0033697A" w:rsidRPr="00CD7F55" w:rsidRDefault="0033697A" w:rsidP="00345305">
      <w:pPr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ab/>
      </w:r>
    </w:p>
    <w:p w:rsidR="005B53A0" w:rsidRPr="00CD7F55" w:rsidRDefault="0033697A" w:rsidP="005B53A0">
      <w:pPr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CD7F55">
        <w:rPr>
          <w:rFonts w:ascii="Tahoma" w:hAnsi="Tahoma" w:cs="Tahoma"/>
          <w:i/>
          <w:sz w:val="16"/>
          <w:szCs w:val="16"/>
        </w:rPr>
        <w:t>niepotrzebne skreślić</w:t>
      </w:r>
    </w:p>
    <w:sectPr w:rsidR="005B53A0" w:rsidRPr="00CD7F55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49A" w:rsidRDefault="00EE149A">
      <w:r>
        <w:separator/>
      </w:r>
    </w:p>
  </w:endnote>
  <w:endnote w:type="continuationSeparator" w:id="0">
    <w:p w:rsidR="00EE149A" w:rsidRDefault="00EE1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D2" w:rsidRDefault="008117D2">
    <w:pPr>
      <w:pStyle w:val="Stopka"/>
      <w:pBdr>
        <w:top w:val="single" w:sz="4" w:space="1" w:color="D9D9D9" w:themeColor="background1" w:themeShade="D9"/>
      </w:pBdr>
      <w:jc w:val="right"/>
    </w:pPr>
    <w:r w:rsidRPr="008117D2">
      <w:rPr>
        <w:rFonts w:ascii="Tahoma" w:hAnsi="Tahoma" w:cs="Tahoma"/>
        <w:i/>
        <w:color w:val="0070C0"/>
      </w:rPr>
      <w:t>SP ZOZ WSPRiTS w Płocku</w:t>
    </w:r>
    <w:r>
      <w:t xml:space="preserve">                                                                                                      </w:t>
    </w:r>
    <w:sdt>
      <w:sdtPr>
        <w:id w:val="24248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F007DD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sdtContent>
    </w:sdt>
  </w:p>
  <w:p w:rsidR="00BC7BE8" w:rsidRPr="00F33D7B" w:rsidRDefault="00BC7BE8" w:rsidP="00E82112">
    <w:pPr>
      <w:pStyle w:val="Stopka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49A" w:rsidRDefault="00EE149A">
      <w:r>
        <w:separator/>
      </w:r>
    </w:p>
  </w:footnote>
  <w:footnote w:type="continuationSeparator" w:id="0">
    <w:p w:rsidR="00EE149A" w:rsidRDefault="00EE1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FA3557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3018B"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155</wp:posOffset>
          </wp:positionH>
          <wp:positionV relativeFrom="margin">
            <wp:posOffset>-66802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8B">
      <w:rPr>
        <w:rFonts w:ascii="Arial" w:hAnsi="Arial" w:cs="Arial"/>
        <w:b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TZPiZI.3813/</w:t>
    </w:r>
    <w:r w:rsidR="000F3E68" w:rsidRPr="00FA3557">
      <w:rPr>
        <w:rFonts w:ascii="Arial" w:hAnsi="Arial" w:cs="Arial"/>
        <w:b/>
        <w:i/>
        <w:noProof/>
        <w:color w:val="0070C0"/>
        <w:sz w:val="18"/>
        <w:szCs w:val="18"/>
      </w:rPr>
      <w:t>0</w:t>
    </w:r>
    <w:r w:rsidR="00A34DC4">
      <w:rPr>
        <w:rFonts w:ascii="Arial" w:hAnsi="Arial" w:cs="Arial"/>
        <w:b/>
        <w:i/>
        <w:noProof/>
        <w:color w:val="0070C0"/>
        <w:sz w:val="18"/>
        <w:szCs w:val="18"/>
      </w:rPr>
      <w:t>8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</w:t>
    </w:r>
    <w:r w:rsidR="00F007DD">
      <w:rPr>
        <w:rFonts w:ascii="Arial" w:hAnsi="Arial" w:cs="Arial"/>
        <w:b/>
        <w:i/>
        <w:noProof/>
        <w:color w:val="0070C0"/>
        <w:sz w:val="18"/>
        <w:szCs w:val="18"/>
      </w:rPr>
      <w:t>U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1</w:t>
    </w:r>
    <w:r w:rsidR="00336817" w:rsidRPr="00FA3557">
      <w:rPr>
        <w:rFonts w:ascii="Arial" w:hAnsi="Arial" w:cs="Arial"/>
        <w:b/>
        <w:i/>
        <w:noProof/>
        <w:color w:val="0070C0"/>
        <w:sz w:val="18"/>
        <w:szCs w:val="18"/>
      </w:rPr>
      <w:t>3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23018B">
      <w:rPr>
        <w:rFonts w:ascii="Arial" w:hAnsi="Arial" w:cs="Arial"/>
        <w:i/>
        <w:sz w:val="12"/>
        <w:szCs w:val="12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1250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44E5"/>
    <w:rsid w:val="00031AED"/>
    <w:rsid w:val="00034765"/>
    <w:rsid w:val="0003746A"/>
    <w:rsid w:val="00037A77"/>
    <w:rsid w:val="00043C6C"/>
    <w:rsid w:val="0004698E"/>
    <w:rsid w:val="00053CBC"/>
    <w:rsid w:val="00067C7B"/>
    <w:rsid w:val="000C675F"/>
    <w:rsid w:val="000D27F5"/>
    <w:rsid w:val="000D5EC4"/>
    <w:rsid w:val="000F3E68"/>
    <w:rsid w:val="000F42BB"/>
    <w:rsid w:val="001025E9"/>
    <w:rsid w:val="00106227"/>
    <w:rsid w:val="00134BA8"/>
    <w:rsid w:val="00137AE1"/>
    <w:rsid w:val="0014547C"/>
    <w:rsid w:val="001552AE"/>
    <w:rsid w:val="00180ACA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261"/>
    <w:rsid w:val="001D45DA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7963"/>
    <w:rsid w:val="0023018B"/>
    <w:rsid w:val="00230B09"/>
    <w:rsid w:val="00245CF0"/>
    <w:rsid w:val="00250B08"/>
    <w:rsid w:val="002536CD"/>
    <w:rsid w:val="002556E3"/>
    <w:rsid w:val="00256815"/>
    <w:rsid w:val="0027275B"/>
    <w:rsid w:val="002907D0"/>
    <w:rsid w:val="00291594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03BB"/>
    <w:rsid w:val="00383B16"/>
    <w:rsid w:val="00394F28"/>
    <w:rsid w:val="003C1205"/>
    <w:rsid w:val="003C4CA0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338D"/>
    <w:rsid w:val="00425558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27ED"/>
    <w:rsid w:val="004D7AE5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67D82"/>
    <w:rsid w:val="005850AA"/>
    <w:rsid w:val="005A6CBB"/>
    <w:rsid w:val="005B4BC7"/>
    <w:rsid w:val="005B53A0"/>
    <w:rsid w:val="005B7EA1"/>
    <w:rsid w:val="005C0760"/>
    <w:rsid w:val="005D117C"/>
    <w:rsid w:val="005F061B"/>
    <w:rsid w:val="006066AC"/>
    <w:rsid w:val="006115D3"/>
    <w:rsid w:val="0064737D"/>
    <w:rsid w:val="00671E29"/>
    <w:rsid w:val="006754D6"/>
    <w:rsid w:val="00684C02"/>
    <w:rsid w:val="0068715D"/>
    <w:rsid w:val="006A5B8E"/>
    <w:rsid w:val="006B4FE7"/>
    <w:rsid w:val="006D0777"/>
    <w:rsid w:val="006D5E2F"/>
    <w:rsid w:val="006F2056"/>
    <w:rsid w:val="00704AE2"/>
    <w:rsid w:val="007160FD"/>
    <w:rsid w:val="00720C86"/>
    <w:rsid w:val="007263ED"/>
    <w:rsid w:val="007344E4"/>
    <w:rsid w:val="007616E4"/>
    <w:rsid w:val="00781EB9"/>
    <w:rsid w:val="00787B81"/>
    <w:rsid w:val="007932C3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117D2"/>
    <w:rsid w:val="0083521E"/>
    <w:rsid w:val="00836611"/>
    <w:rsid w:val="00854BC2"/>
    <w:rsid w:val="00856C0C"/>
    <w:rsid w:val="00873EE0"/>
    <w:rsid w:val="00895B83"/>
    <w:rsid w:val="008A7F75"/>
    <w:rsid w:val="008B5E25"/>
    <w:rsid w:val="008C4EDF"/>
    <w:rsid w:val="008D13B5"/>
    <w:rsid w:val="008D607E"/>
    <w:rsid w:val="00916698"/>
    <w:rsid w:val="0092374E"/>
    <w:rsid w:val="00926CB0"/>
    <w:rsid w:val="00937DCF"/>
    <w:rsid w:val="009412EB"/>
    <w:rsid w:val="009664A7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1DAD"/>
    <w:rsid w:val="009F443B"/>
    <w:rsid w:val="00A006B1"/>
    <w:rsid w:val="00A0091D"/>
    <w:rsid w:val="00A11DB0"/>
    <w:rsid w:val="00A21273"/>
    <w:rsid w:val="00A2259A"/>
    <w:rsid w:val="00A34DC4"/>
    <w:rsid w:val="00A51C28"/>
    <w:rsid w:val="00A53FC5"/>
    <w:rsid w:val="00A57BDF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AD7FCB"/>
    <w:rsid w:val="00B01F56"/>
    <w:rsid w:val="00B02128"/>
    <w:rsid w:val="00B03F08"/>
    <w:rsid w:val="00B140E5"/>
    <w:rsid w:val="00B30895"/>
    <w:rsid w:val="00B35A05"/>
    <w:rsid w:val="00B37F12"/>
    <w:rsid w:val="00B43AE1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BF428A"/>
    <w:rsid w:val="00C161A4"/>
    <w:rsid w:val="00C31413"/>
    <w:rsid w:val="00C41C43"/>
    <w:rsid w:val="00C456DE"/>
    <w:rsid w:val="00C47910"/>
    <w:rsid w:val="00C503BB"/>
    <w:rsid w:val="00C514D1"/>
    <w:rsid w:val="00C56D2A"/>
    <w:rsid w:val="00C61C4B"/>
    <w:rsid w:val="00C72EF7"/>
    <w:rsid w:val="00C8778E"/>
    <w:rsid w:val="00C946F3"/>
    <w:rsid w:val="00CA01EC"/>
    <w:rsid w:val="00CA40EE"/>
    <w:rsid w:val="00CB558E"/>
    <w:rsid w:val="00CC6228"/>
    <w:rsid w:val="00CD1FE8"/>
    <w:rsid w:val="00CD7F55"/>
    <w:rsid w:val="00D013FB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21346"/>
    <w:rsid w:val="00E26919"/>
    <w:rsid w:val="00E355F8"/>
    <w:rsid w:val="00E40F72"/>
    <w:rsid w:val="00E547B9"/>
    <w:rsid w:val="00E66E09"/>
    <w:rsid w:val="00E72FF8"/>
    <w:rsid w:val="00E734CF"/>
    <w:rsid w:val="00E82112"/>
    <w:rsid w:val="00E83BCB"/>
    <w:rsid w:val="00E843A1"/>
    <w:rsid w:val="00E84B78"/>
    <w:rsid w:val="00EA6945"/>
    <w:rsid w:val="00EB5D16"/>
    <w:rsid w:val="00EE149A"/>
    <w:rsid w:val="00F007DD"/>
    <w:rsid w:val="00F01A97"/>
    <w:rsid w:val="00F21B0C"/>
    <w:rsid w:val="00F21B51"/>
    <w:rsid w:val="00F33D7B"/>
    <w:rsid w:val="00F373B6"/>
    <w:rsid w:val="00F400B2"/>
    <w:rsid w:val="00F40237"/>
    <w:rsid w:val="00F7422B"/>
    <w:rsid w:val="00F878FE"/>
    <w:rsid w:val="00FA3557"/>
    <w:rsid w:val="00FA4FDC"/>
    <w:rsid w:val="00FB4D0C"/>
    <w:rsid w:val="00FB6415"/>
    <w:rsid w:val="00FC0BC9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85FC-EC81-4D91-BC18-2580FD43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</cp:lastModifiedBy>
  <cp:revision>114</cp:revision>
  <cp:lastPrinted>2013-05-07T05:31:00Z</cp:lastPrinted>
  <dcterms:created xsi:type="dcterms:W3CDTF">2010-07-28T11:17:00Z</dcterms:created>
  <dcterms:modified xsi:type="dcterms:W3CDTF">2013-08-13T07:44:00Z</dcterms:modified>
</cp:coreProperties>
</file>